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B2252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456B2253" w14:textId="77777777" w:rsidR="00311D2C" w:rsidRPr="003055EE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54" w14:textId="3B03B1AB" w:rsidR="00673678" w:rsidRPr="00313281" w:rsidRDefault="003055EE" w:rsidP="00986E53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55" w14:textId="77777777" w:rsidR="00673678" w:rsidRPr="003055EE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56" w14:textId="77777777" w:rsidR="00673678" w:rsidRPr="00673678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57" w14:textId="77777777" w:rsidR="00673678" w:rsidRPr="00673678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58" w14:textId="77777777" w:rsidR="00673678" w:rsidRPr="00673678" w:rsidRDefault="003055EE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59" w14:textId="77777777" w:rsidR="004E5A71" w:rsidRPr="00313281" w:rsidRDefault="003055EE" w:rsidP="004E5A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5A" w14:textId="77777777" w:rsidR="00BD1AE9" w:rsidRPr="004E5A71" w:rsidRDefault="00BD1AE9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5B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456B225C" w14:textId="77777777" w:rsidR="00986E53" w:rsidRPr="00313281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5D" w14:textId="77777777" w:rsidR="003055EE" w:rsidRPr="00313281" w:rsidRDefault="003055EE" w:rsidP="003055E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5E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5F" w14:textId="77777777" w:rsidR="003055EE" w:rsidRPr="003055EE" w:rsidRDefault="003055E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60" w14:textId="77777777" w:rsidR="00986E53" w:rsidRPr="00313281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61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2" w14:textId="77777777" w:rsidR="003055EE" w:rsidRPr="00313281" w:rsidRDefault="003055EE" w:rsidP="003055E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63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64" w14:textId="77777777" w:rsidR="003055EE" w:rsidRPr="00313281" w:rsidRDefault="003055EE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56B2265" w14:textId="77777777" w:rsidR="004E5A71" w:rsidRPr="00313281" w:rsidRDefault="004E5A71" w:rsidP="004E5A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456B2266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7" w14:textId="77777777" w:rsidR="003055EE" w:rsidRPr="003055EE" w:rsidRDefault="003055EE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68" w14:textId="77777777" w:rsidR="009A045E" w:rsidRPr="003055E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456B2269" w14:textId="77777777" w:rsidR="003055EE" w:rsidRPr="00313281" w:rsidRDefault="003055EE" w:rsidP="003055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A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6B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6C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6D" w14:textId="77777777" w:rsidR="003055EE" w:rsidRDefault="003055EE" w:rsidP="00305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6E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6F" w14:textId="77777777" w:rsidR="003055EE" w:rsidRPr="003055EE" w:rsidRDefault="003055EE" w:rsidP="00311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55EE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456B2270" w14:textId="77777777" w:rsidR="00440A6E" w:rsidRPr="00440A6E" w:rsidRDefault="00440A6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71" w14:textId="77777777"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56B2272" w14:textId="77777777" w:rsidR="003055EE" w:rsidRDefault="003055EE" w:rsidP="00305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73" w14:textId="77777777" w:rsidR="003055EE" w:rsidRPr="003055EE" w:rsidRDefault="003055EE" w:rsidP="003055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55EE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456B2274" w14:textId="77777777" w:rsidR="003055EE" w:rsidRPr="00440A6E" w:rsidRDefault="003055EE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75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276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77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78" w14:textId="77777777" w:rsidR="00646A39" w:rsidRP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79" w14:textId="77777777" w:rsidR="00440A6E" w:rsidRDefault="00440A6E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46A39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27A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7B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7C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7D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7E" w14:textId="77777777" w:rsidR="00646A39" w:rsidRPr="00646A39" w:rsidRDefault="00646A39" w:rsidP="00440A6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7F" w14:textId="77777777" w:rsidR="00440A6E" w:rsidRPr="00646A39" w:rsidRDefault="00440A6E" w:rsidP="00440A6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56B2280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456B2281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82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83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55EE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456B2284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85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86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87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88" w14:textId="77777777" w:rsidR="00277C26" w:rsidRPr="00646A39" w:rsidRDefault="00277C26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6B2289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56B228A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8B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8C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8D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8E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456B228F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46A39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90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91" w14:textId="77777777" w:rsidR="00646A39" w:rsidRPr="00646A39" w:rsidRDefault="00646A3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2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93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94" w14:textId="77777777" w:rsidR="00646A39" w:rsidRPr="006360D1" w:rsidRDefault="00646A3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5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56B2296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97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98" w14:textId="77777777" w:rsidR="00646A39" w:rsidRPr="003055EE" w:rsidRDefault="00646A39" w:rsidP="0064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99" w14:textId="77777777" w:rsidR="00646A39" w:rsidRPr="00646A39" w:rsidRDefault="00646A39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A" w14:textId="77777777" w:rsidR="00C23831" w:rsidRDefault="00C23831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29B" w14:textId="77777777" w:rsidR="00646A39" w:rsidRDefault="00646A39" w:rsidP="00646A3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9C" w14:textId="77777777" w:rsidR="00646A39" w:rsidRPr="00646A39" w:rsidRDefault="00646A39" w:rsidP="00646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29D" w14:textId="77777777" w:rsidR="00646A39" w:rsidRPr="006360D1" w:rsidRDefault="00646A39" w:rsidP="00C2383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9E" w14:textId="77777777" w:rsidR="00C23831" w:rsidRDefault="00C23831" w:rsidP="00C23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29F" w14:textId="77777777" w:rsidR="00646A39" w:rsidRPr="00646A39" w:rsidRDefault="00646A39" w:rsidP="00C23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A0" w14:textId="77777777" w:rsidR="001573C8" w:rsidRPr="00646A39" w:rsidRDefault="001573C8" w:rsidP="001573C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A1" w14:textId="77777777" w:rsidR="00C23831" w:rsidRDefault="00C23831" w:rsidP="00C238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456B22A2" w14:textId="77777777" w:rsidR="00646A39" w:rsidRDefault="00646A39" w:rsidP="00C2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A3" w14:textId="77777777" w:rsidR="00646A39" w:rsidRPr="00646A39" w:rsidRDefault="00646A39" w:rsidP="00C238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FORET</w:t>
      </w:r>
    </w:p>
    <w:p w14:paraId="456B22A4" w14:textId="77777777" w:rsidR="001573C8" w:rsidRPr="001573C8" w:rsidRDefault="001573C8" w:rsidP="00157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B22A5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456B22A6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A7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A8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A9" w14:textId="77777777" w:rsidR="00C9044A" w:rsidRPr="00C9044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AA" w14:textId="77777777" w:rsidR="00986E53" w:rsidRPr="00C9044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AB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AC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456B22AD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AE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AF" w14:textId="77777777" w:rsidR="003165DA" w:rsidRPr="00C9044A" w:rsidRDefault="003165DA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0" w14:textId="77777777" w:rsidR="003D243A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456B22B1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B2" w14:textId="77777777" w:rsidR="00C9044A" w:rsidRPr="00C9044A" w:rsidRDefault="00C9044A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B4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B5" w14:textId="77777777" w:rsidR="00C9044A" w:rsidRPr="003055EE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55EE"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2B6" w14:textId="77777777" w:rsidR="00C9044A" w:rsidRPr="00C9044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56B22B8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B9" w14:textId="77777777" w:rsidR="00C9044A" w:rsidRPr="00C9044A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A" w14:textId="77777777" w:rsidR="00C9044A" w:rsidRDefault="00CE5187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0D1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456B22BB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044A">
        <w:rPr>
          <w:rFonts w:ascii="Times New Roman" w:hAnsi="Times New Roman" w:cs="Times New Roman"/>
          <w:sz w:val="24"/>
          <w:szCs w:val="24"/>
          <w:lang w:val="en-US"/>
        </w:rPr>
        <w:t>DORMON</w:t>
      </w:r>
    </w:p>
    <w:p w14:paraId="456B22BC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BD" w14:textId="77777777" w:rsidR="00D73DE6" w:rsidRPr="00D73DE6" w:rsidRDefault="00D73DE6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BE" w14:textId="77777777" w:rsidR="00CE5187" w:rsidRDefault="00CE5187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456B22BF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C0" w14:textId="77777777" w:rsidR="00C9044A" w:rsidRPr="00D73DE6" w:rsidRDefault="00C9044A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C1" w14:textId="77777777" w:rsidR="00594656" w:rsidRPr="00C9044A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56B22C2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C3" w14:textId="77777777" w:rsidR="00C9044A" w:rsidRDefault="00C9044A" w:rsidP="00723F4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C4" w14:textId="77777777" w:rsidR="00C9044A" w:rsidRPr="00C9044A" w:rsidRDefault="00C9044A" w:rsidP="00723F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C5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56B22C6" w14:textId="77777777" w:rsid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2C7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2C8" w14:textId="77777777" w:rsidR="00723F43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456B22C9" w14:textId="77777777" w:rsidR="00C9044A" w:rsidRPr="00C9044A" w:rsidRDefault="00C9044A" w:rsidP="00723F4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CA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lastRenderedPageBreak/>
        <w:t>LA FORET</w:t>
      </w:r>
    </w:p>
    <w:p w14:paraId="456B22CB" w14:textId="77777777" w:rsidR="00C9044A" w:rsidRPr="00C9044A" w:rsidRDefault="00C9044A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CC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456B22CD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CE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CF" w14:textId="77777777" w:rsidR="00C9044A" w:rsidRPr="00E61D05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0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56B22D1" w14:textId="77777777" w:rsidR="00C9044A" w:rsidRPr="00673678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D2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D3" w14:textId="77777777" w:rsidR="00C9044A" w:rsidRDefault="00C9044A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456B22D4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70E40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56B22D5" w14:textId="77777777" w:rsidR="00C9044A" w:rsidRPr="00673678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D6" w14:textId="77777777" w:rsidR="00C9044A" w:rsidRPr="00E61D05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56B22D8" w14:textId="77777777" w:rsidR="00C9044A" w:rsidRPr="00C9044A" w:rsidRDefault="00C9044A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D9" w14:textId="77777777" w:rsidR="00C9044A" w:rsidRPr="00673678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ARGANT</w:t>
      </w:r>
    </w:p>
    <w:p w14:paraId="456B22DA" w14:textId="77777777" w:rsidR="00C9044A" w:rsidRPr="006360D1" w:rsidRDefault="00C9044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B" w14:textId="77777777" w:rsidR="00656874" w:rsidRDefault="00986E53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2DC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DD" w14:textId="77777777" w:rsidR="00C9044A" w:rsidRPr="00C9044A" w:rsidRDefault="00C9044A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DE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56B22DF" w14:textId="77777777" w:rsidR="00C9044A" w:rsidRPr="00C9044A" w:rsidRDefault="00C9044A" w:rsidP="00183F7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0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2E1" w14:textId="77777777" w:rsidR="00C9044A" w:rsidRPr="00183F7D" w:rsidRDefault="00C9044A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E2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2E3" w14:textId="77777777" w:rsidR="00C9044A" w:rsidRPr="00C9044A" w:rsidRDefault="00C9044A" w:rsidP="00C9044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4" w14:textId="77777777" w:rsidR="00C9044A" w:rsidRPr="00C9044A" w:rsidRDefault="00C9044A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E5" w14:textId="77777777" w:rsidR="009419CB" w:rsidRDefault="009419CB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2E6" w14:textId="77777777" w:rsidR="003F6621" w:rsidRPr="003F6621" w:rsidRDefault="003F6621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E7" w14:textId="77777777" w:rsidR="003F6621" w:rsidRPr="00C9044A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8" w14:textId="77777777" w:rsid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/SCENE/ </w:t>
      </w:r>
    </w:p>
    <w:p w14:paraId="456B22E9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</w:p>
    <w:p w14:paraId="456B22EA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EB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TON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2EC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</w:p>
    <w:p w14:paraId="456B22ED" w14:textId="77777777" w:rsidR="003F6621" w:rsidRP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56B22EE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2EF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F0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F1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</w:p>
    <w:p w14:paraId="456B22F2" w14:textId="77777777" w:rsidR="003F6621" w:rsidRPr="003F6621" w:rsidRDefault="003F6621" w:rsidP="003F6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456B22F3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ZEL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22F4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F5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</w:p>
    <w:p w14:paraId="456B22F6" w14:textId="77777777"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456B22F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56B22F8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2F9" w14:textId="77777777" w:rsidR="003F6621" w:rsidRPr="003F6621" w:rsidRDefault="003F6621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6621">
        <w:rPr>
          <w:rFonts w:ascii="Times New Roman" w:hAnsi="Times New Roman" w:cs="Times New Roman"/>
          <w:sz w:val="24"/>
          <w:szCs w:val="24"/>
          <w:lang w:val="en-US"/>
        </w:rPr>
        <w:t>TERVIERE</w:t>
      </w:r>
    </w:p>
    <w:p w14:paraId="456B22FA" w14:textId="77777777" w:rsidR="00656874" w:rsidRPr="00656874" w:rsidRDefault="00656874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2FB" w14:textId="77777777" w:rsidR="00986E53" w:rsidRDefault="009103A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456B22FC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</w:p>
    <w:p w14:paraId="456B22FD" w14:textId="77777777" w:rsid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2FE" w14:textId="77777777" w:rsid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456B22FF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300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01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56B2302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303" w14:textId="77777777" w:rsidR="003F6621" w:rsidRPr="003F6621" w:rsidRDefault="003F6621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04" w14:textId="77777777" w:rsidR="00986E53" w:rsidRPr="003F662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56B2305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06" w14:textId="77777777" w:rsidR="009419CB" w:rsidRPr="003F6621" w:rsidRDefault="009419C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07" w14:textId="77777777" w:rsidR="003F6621" w:rsidRDefault="00986E53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56B2308" w14:textId="77777777" w:rsidR="003F6621" w:rsidRPr="003F6621" w:rsidRDefault="003F6621" w:rsidP="009419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309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0A" w14:textId="77777777" w:rsidR="009419CB" w:rsidRPr="009419CB" w:rsidRDefault="009419CB" w:rsidP="00986E53">
      <w:pPr>
        <w:rPr>
          <w:rFonts w:ascii="Times New Roman" w:hAnsi="Times New Roman" w:cs="Times New Roman"/>
          <w:b/>
          <w:sz w:val="24"/>
          <w:szCs w:val="24"/>
        </w:rPr>
      </w:pPr>
    </w:p>
    <w:p w14:paraId="456B230B" w14:textId="77777777" w:rsidR="0081016C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56B230C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30D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0E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56B230F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DORMON</w:t>
      </w:r>
    </w:p>
    <w:p w14:paraId="456B2310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11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12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56B2313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314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315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56B2316" w14:textId="77777777" w:rsidR="003F6621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ON</w:t>
      </w:r>
    </w:p>
    <w:p w14:paraId="456B2317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18" w14:textId="77777777" w:rsidR="003F6621" w:rsidRPr="003F6621" w:rsidRDefault="003F6621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19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</w:rPr>
      </w:pPr>
      <w:r w:rsidRPr="003F6621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56B231A" w14:textId="77777777" w:rsidR="003F6621" w:rsidRPr="006E04FE" w:rsidRDefault="003F6621" w:rsidP="003F6621">
      <w:pPr>
        <w:rPr>
          <w:rFonts w:ascii="Times New Roman" w:hAnsi="Times New Roman" w:cs="Times New Roman"/>
          <w:sz w:val="24"/>
          <w:szCs w:val="24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</w:p>
    <w:p w14:paraId="456B231B" w14:textId="77777777" w:rsidR="003F6621" w:rsidRPr="003F6621" w:rsidRDefault="003F6621" w:rsidP="003F662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31C" w14:textId="77777777" w:rsidR="006E04FE" w:rsidRPr="006E04FE" w:rsidRDefault="003F6621" w:rsidP="003F6621">
      <w:pPr>
        <w:rPr>
          <w:rFonts w:ascii="Times New Roman" w:hAnsi="Times New Roman" w:cs="Times New Roman"/>
          <w:sz w:val="24"/>
          <w:szCs w:val="24"/>
        </w:rPr>
      </w:pPr>
      <w:r w:rsidRPr="00C9044A">
        <w:rPr>
          <w:rFonts w:ascii="Times New Roman" w:hAnsi="Times New Roman" w:cs="Times New Roman"/>
          <w:sz w:val="24"/>
          <w:szCs w:val="24"/>
          <w:lang w:val="fr-FR"/>
        </w:rPr>
        <w:t>DORMON</w:t>
      </w: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56B231D" w14:textId="77777777" w:rsidR="003F6621" w:rsidRPr="006E04FE" w:rsidRDefault="003F6621" w:rsidP="003F662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>LA FORET</w:t>
      </w:r>
    </w:p>
    <w:p w14:paraId="456B231E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1F" w14:textId="77777777" w:rsidR="0081016C" w:rsidRDefault="0081016C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6621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56B2320" w14:textId="77777777" w:rsidR="006E04FE" w:rsidRPr="006E04FE" w:rsidRDefault="006E04FE" w:rsidP="0081016C">
      <w:pPr>
        <w:rPr>
          <w:rFonts w:ascii="Times New Roman" w:hAnsi="Times New Roman" w:cs="Times New Roman"/>
          <w:sz w:val="24"/>
          <w:szCs w:val="24"/>
        </w:rPr>
      </w:pPr>
      <w:r w:rsidRPr="006E04FE">
        <w:rPr>
          <w:rFonts w:ascii="Times New Roman" w:hAnsi="Times New Roman" w:cs="Times New Roman"/>
          <w:sz w:val="24"/>
          <w:szCs w:val="24"/>
          <w:lang w:val="fr-FR"/>
        </w:rPr>
        <w:t>TERVIERE</w:t>
      </w:r>
    </w:p>
    <w:p w14:paraId="456B2321" w14:textId="77777777" w:rsidR="006E04FE" w:rsidRPr="006E04FE" w:rsidRDefault="006E04FE" w:rsidP="006E04FE">
      <w:pPr>
        <w:rPr>
          <w:rFonts w:ascii="Times New Roman" w:hAnsi="Times New Roman" w:cs="Times New Roman"/>
          <w:sz w:val="24"/>
          <w:szCs w:val="24"/>
        </w:rPr>
      </w:pPr>
      <w:r w:rsidRPr="003F6621">
        <w:rPr>
          <w:rFonts w:ascii="Times New Roman" w:hAnsi="Times New Roman" w:cs="Times New Roman"/>
          <w:sz w:val="24"/>
          <w:szCs w:val="24"/>
          <w:lang w:val="fr-FR"/>
        </w:rPr>
        <w:t xml:space="preserve">ZELIE </w:t>
      </w:r>
    </w:p>
    <w:p w14:paraId="456B2322" w14:textId="77777777" w:rsidR="006E04FE" w:rsidRPr="003F6621" w:rsidRDefault="006E04FE" w:rsidP="006E04F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BAN</w:t>
      </w:r>
    </w:p>
    <w:p w14:paraId="456B2323" w14:textId="77777777" w:rsidR="006E04FE" w:rsidRPr="006E04FE" w:rsidRDefault="006E04FE" w:rsidP="008101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04FE">
        <w:rPr>
          <w:rFonts w:ascii="Times New Roman" w:hAnsi="Times New Roman" w:cs="Times New Roman"/>
          <w:sz w:val="24"/>
          <w:szCs w:val="24"/>
          <w:lang w:val="en-US"/>
        </w:rPr>
        <w:t>MARTON</w:t>
      </w:r>
    </w:p>
    <w:p w14:paraId="456B2324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5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6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27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8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9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A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B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C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D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E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2F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0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1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2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3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4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5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6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7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8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9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3A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56B233B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C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D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E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3F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1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2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3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4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6B2345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3281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64"/>
    <w:rsid w:val="00AD5920"/>
    <w:rsid w:val="00AD6C09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639E"/>
    <w:rsid w:val="00C23831"/>
    <w:rsid w:val="00C24B4F"/>
    <w:rsid w:val="00C327DF"/>
    <w:rsid w:val="00C3638A"/>
    <w:rsid w:val="00C4071A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54EB5"/>
    <w:rsid w:val="00F57913"/>
    <w:rsid w:val="00F67628"/>
    <w:rsid w:val="00F70E40"/>
    <w:rsid w:val="00F74091"/>
    <w:rsid w:val="00F91A29"/>
    <w:rsid w:val="00F97987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B2252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171E-D28C-40EC-B853-F29F728D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4-25T13:54:00Z</dcterms:created>
  <dcterms:modified xsi:type="dcterms:W3CDTF">2020-07-14T00:06:00Z</dcterms:modified>
</cp:coreProperties>
</file>